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61323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760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F6004B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, que favorezcan la convivencia, tales como: </w:t>
            </w:r>
          </w:p>
          <w:p w14:paraId="155A8D6A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0799008C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5FA4896F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 ya sea por etnia, género, religión, nacionalidad, etc. </w:t>
            </w:r>
          </w:p>
          <w:p w14:paraId="1F79E36E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5BB0D4B3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680B0C5C" w14:textId="2216B1D4" w:rsidR="007103B4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49B3A94D" w:rsidR="007103B4" w:rsidRDefault="00380F6F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0F3BD44" w14:textId="77777777" w:rsidR="00F0760E" w:rsidRDefault="00F0760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 de cinco alumnos, elaboran un listado de conductas y/o actitudes que se ponen en práctica en las relaciones interpersonales positivas; por ejemplo: </w:t>
            </w:r>
          </w:p>
          <w:p w14:paraId="06DB5F85" w14:textId="77777777" w:rsidR="00F0760E" w:rsidRDefault="00F0760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reguntar cómo está la otra persona </w:t>
            </w:r>
          </w:p>
          <w:p w14:paraId="06B0ECE5" w14:textId="77777777" w:rsidR="00F0760E" w:rsidRDefault="00F0760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scucharla con atención </w:t>
            </w:r>
          </w:p>
          <w:p w14:paraId="6A4882A9" w14:textId="77777777" w:rsidR="00F0760E" w:rsidRDefault="00F0760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er cariñoso y respetuoso </w:t>
            </w:r>
          </w:p>
          <w:p w14:paraId="1DF43EAB" w14:textId="77777777" w:rsidR="00F0760E" w:rsidRDefault="00F0760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invitar a jugar </w:t>
            </w:r>
          </w:p>
          <w:p w14:paraId="40515B3D" w14:textId="77777777" w:rsidR="00F0760E" w:rsidRDefault="00F0760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ensar cómo se siente la otra persona con lo que yo le digo o hago </w:t>
            </w:r>
          </w:p>
          <w:p w14:paraId="299718A4" w14:textId="77777777" w:rsidR="00F0760E" w:rsidRDefault="00F0760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ar las gracias </w:t>
            </w:r>
          </w:p>
          <w:p w14:paraId="1FE1A6B4" w14:textId="77777777" w:rsidR="00F0760E" w:rsidRDefault="00F0760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edir por favor </w:t>
            </w:r>
          </w:p>
          <w:p w14:paraId="618275DB" w14:textId="249915AF" w:rsidR="005D07D9" w:rsidRDefault="00F0760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 representante del grupo expone el trabajo al curso y se anotan las principales ideas en el pizarrón. Cuando todos los grupos han expuesto sus ideas, seleccionan del listado general aquellas conductas o actitudes que más les parecen practicables en las relaciones que hay en el curso (al menos cinco). Las anotan en una cartulina y cada estudiante firma en ella como forma de comprometerse a practicar esas conductas o actitudes.</w:t>
            </w: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E8684" w14:textId="77777777" w:rsidR="00BF62AF" w:rsidRDefault="00BF62AF" w:rsidP="00B9327C">
      <w:pPr>
        <w:spacing w:after="0" w:line="240" w:lineRule="auto"/>
      </w:pPr>
      <w:r>
        <w:separator/>
      </w:r>
    </w:p>
  </w:endnote>
  <w:endnote w:type="continuationSeparator" w:id="0">
    <w:p w14:paraId="499F13B5" w14:textId="77777777" w:rsidR="00BF62AF" w:rsidRDefault="00BF62A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EF30C" w14:textId="77777777" w:rsidR="00BF62AF" w:rsidRDefault="00BF62AF" w:rsidP="00B9327C">
      <w:pPr>
        <w:spacing w:after="0" w:line="240" w:lineRule="auto"/>
      </w:pPr>
      <w:r>
        <w:separator/>
      </w:r>
    </w:p>
  </w:footnote>
  <w:footnote w:type="continuationSeparator" w:id="0">
    <w:p w14:paraId="4DAD81A3" w14:textId="77777777" w:rsidR="00BF62AF" w:rsidRDefault="00BF62A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ED2A97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0760E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5882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4084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A63B4"/>
    <w:rsid w:val="00BB470C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0760E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5</cp:revision>
  <dcterms:created xsi:type="dcterms:W3CDTF">2020-05-14T12:41:00Z</dcterms:created>
  <dcterms:modified xsi:type="dcterms:W3CDTF">2020-07-14T15:40:00Z</dcterms:modified>
</cp:coreProperties>
</file>